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шук інформації: онлайн-магазини одягу в Україні</w:t>
      </w:r>
    </w:p>
    <w:p>
      <w:r>
        <w:t>Завдання полягало у пошуку та складанні списку популярних онлайн-магазинів одягу в Україні. Результат – список із 5 найвідоміших сайтів.</w:t>
        <w:br/>
      </w:r>
    </w:p>
    <w:p>
      <w:pPr>
        <w:pStyle w:val="Heading2"/>
      </w:pPr>
      <w:r>
        <w:t>Список магазинів:</w:t>
      </w:r>
    </w:p>
    <w:p>
      <w:r>
        <w:t>1. Rozetka – найбільший маркетплейс в Україні, широкий вибір одягу та взуття.</w:t>
      </w:r>
    </w:p>
    <w:p>
      <w:r>
        <w:t>2. Lamoda – відомий інтернет-магазин брендового одягу, взуття та аксесуарів.</w:t>
      </w:r>
    </w:p>
    <w:p>
      <w:r>
        <w:t>3. Answear.ua – міжнародний онлайн-магазин модного одягу та взуття.</w:t>
      </w:r>
    </w:p>
    <w:p>
      <w:r>
        <w:t>4. Intertop – великий магазин взуття та одягу з відомими брендами.</w:t>
      </w:r>
    </w:p>
    <w:p>
      <w:r>
        <w:t>5. Kasta – популярний онлайн-шопінг-сервіс із товарами для всієї сім’ї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